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3615EC" w14:textId="77777777" w:rsidR="004653B5" w:rsidRDefault="004653B5" w:rsidP="00037949">
      <w:pPr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>Adkins, Michaela</w:t>
      </w:r>
    </w:p>
    <w:p w14:paraId="4C5D0EAC" w14:textId="77777777" w:rsidR="004653B5" w:rsidRDefault="004653B5" w:rsidP="00037949">
      <w:pPr>
        <w:rPr>
          <w:sz w:val="32"/>
          <w:szCs w:val="32"/>
        </w:rPr>
      </w:pPr>
      <w:r>
        <w:rPr>
          <w:sz w:val="32"/>
          <w:szCs w:val="32"/>
        </w:rPr>
        <w:t>Adkins, Matthew</w:t>
      </w:r>
    </w:p>
    <w:p w14:paraId="0AD36CF2" w14:textId="77777777" w:rsidR="004653B5" w:rsidRDefault="004653B5" w:rsidP="00037949">
      <w:pPr>
        <w:rPr>
          <w:sz w:val="32"/>
          <w:szCs w:val="32"/>
        </w:rPr>
      </w:pPr>
      <w:r>
        <w:rPr>
          <w:sz w:val="32"/>
          <w:szCs w:val="32"/>
        </w:rPr>
        <w:t>Adkins, Sara</w:t>
      </w:r>
    </w:p>
    <w:p w14:paraId="2A497732" w14:textId="77777777" w:rsidR="004653B5" w:rsidRDefault="004653B5" w:rsidP="00037949">
      <w:pPr>
        <w:rPr>
          <w:sz w:val="32"/>
          <w:szCs w:val="32"/>
        </w:rPr>
      </w:pPr>
      <w:r>
        <w:rPr>
          <w:sz w:val="32"/>
          <w:szCs w:val="32"/>
        </w:rPr>
        <w:t>Arnold, Elisa</w:t>
      </w:r>
    </w:p>
    <w:p w14:paraId="617B5FD9" w14:textId="77777777" w:rsidR="004653B5" w:rsidRDefault="004653B5" w:rsidP="00037949">
      <w:pPr>
        <w:rPr>
          <w:sz w:val="32"/>
          <w:szCs w:val="32"/>
        </w:rPr>
      </w:pPr>
      <w:r>
        <w:rPr>
          <w:sz w:val="32"/>
          <w:szCs w:val="32"/>
        </w:rPr>
        <w:t>Bailey, Shannon</w:t>
      </w:r>
    </w:p>
    <w:p w14:paraId="592938DA" w14:textId="77777777" w:rsidR="004653B5" w:rsidRDefault="004653B5" w:rsidP="00037949">
      <w:pPr>
        <w:rPr>
          <w:sz w:val="32"/>
          <w:szCs w:val="32"/>
        </w:rPr>
      </w:pPr>
      <w:r>
        <w:rPr>
          <w:sz w:val="32"/>
          <w:szCs w:val="32"/>
        </w:rPr>
        <w:t>Bradley, Hazel</w:t>
      </w:r>
    </w:p>
    <w:p w14:paraId="642022A2" w14:textId="77777777" w:rsidR="004653B5" w:rsidRDefault="004653B5" w:rsidP="00037949">
      <w:pPr>
        <w:rPr>
          <w:sz w:val="32"/>
          <w:szCs w:val="32"/>
        </w:rPr>
      </w:pPr>
      <w:r>
        <w:rPr>
          <w:sz w:val="32"/>
          <w:szCs w:val="32"/>
        </w:rPr>
        <w:t>Carpenter, Brooklyn</w:t>
      </w:r>
    </w:p>
    <w:p w14:paraId="6101A79E" w14:textId="77777777" w:rsidR="004653B5" w:rsidRDefault="004653B5" w:rsidP="00037949">
      <w:pPr>
        <w:rPr>
          <w:sz w:val="32"/>
          <w:szCs w:val="32"/>
        </w:rPr>
      </w:pPr>
      <w:r>
        <w:rPr>
          <w:sz w:val="32"/>
          <w:szCs w:val="32"/>
        </w:rPr>
        <w:t>Castle, Erin</w:t>
      </w:r>
    </w:p>
    <w:p w14:paraId="52EBD9A5" w14:textId="77777777" w:rsidR="004653B5" w:rsidRDefault="004653B5" w:rsidP="00037949">
      <w:pPr>
        <w:rPr>
          <w:sz w:val="32"/>
          <w:szCs w:val="32"/>
        </w:rPr>
      </w:pPr>
      <w:r>
        <w:rPr>
          <w:sz w:val="32"/>
          <w:szCs w:val="32"/>
        </w:rPr>
        <w:t>Collins, Kelton</w:t>
      </w:r>
    </w:p>
    <w:p w14:paraId="56D79E30" w14:textId="77777777" w:rsidR="004653B5" w:rsidRDefault="004653B5" w:rsidP="00037949">
      <w:pPr>
        <w:rPr>
          <w:sz w:val="32"/>
          <w:szCs w:val="32"/>
        </w:rPr>
      </w:pPr>
      <w:r>
        <w:rPr>
          <w:sz w:val="32"/>
          <w:szCs w:val="32"/>
        </w:rPr>
        <w:t>Cristello, Rhianna</w:t>
      </w:r>
    </w:p>
    <w:p w14:paraId="7CCECA87" w14:textId="77777777" w:rsidR="004653B5" w:rsidRDefault="004653B5" w:rsidP="00037949">
      <w:pPr>
        <w:rPr>
          <w:sz w:val="32"/>
          <w:szCs w:val="32"/>
        </w:rPr>
      </w:pPr>
      <w:r>
        <w:rPr>
          <w:sz w:val="32"/>
          <w:szCs w:val="32"/>
        </w:rPr>
        <w:t>Curry, Taylor</w:t>
      </w:r>
    </w:p>
    <w:p w14:paraId="15FC7344" w14:textId="77777777" w:rsidR="004653B5" w:rsidRDefault="004653B5" w:rsidP="00037949">
      <w:pPr>
        <w:rPr>
          <w:sz w:val="32"/>
          <w:szCs w:val="32"/>
        </w:rPr>
      </w:pPr>
      <w:r>
        <w:rPr>
          <w:sz w:val="32"/>
          <w:szCs w:val="32"/>
        </w:rPr>
        <w:t xml:space="preserve">Engelbrecht, John </w:t>
      </w:r>
    </w:p>
    <w:p w14:paraId="40F31185" w14:textId="77777777" w:rsidR="004653B5" w:rsidRDefault="004653B5" w:rsidP="00037949">
      <w:pPr>
        <w:rPr>
          <w:sz w:val="32"/>
          <w:szCs w:val="32"/>
        </w:rPr>
      </w:pPr>
      <w:r>
        <w:rPr>
          <w:sz w:val="32"/>
          <w:szCs w:val="32"/>
        </w:rPr>
        <w:t>Evans, Haley</w:t>
      </w:r>
    </w:p>
    <w:p w14:paraId="2ADE8C25" w14:textId="77777777" w:rsidR="004653B5" w:rsidRDefault="004653B5" w:rsidP="00037949">
      <w:pPr>
        <w:rPr>
          <w:sz w:val="32"/>
          <w:szCs w:val="32"/>
        </w:rPr>
      </w:pPr>
      <w:r>
        <w:rPr>
          <w:sz w:val="32"/>
          <w:szCs w:val="32"/>
        </w:rPr>
        <w:t>Fischer, James “Roger”</w:t>
      </w:r>
    </w:p>
    <w:p w14:paraId="77000946" w14:textId="77777777" w:rsidR="004653B5" w:rsidRDefault="004653B5" w:rsidP="00037949">
      <w:pPr>
        <w:rPr>
          <w:sz w:val="32"/>
          <w:szCs w:val="32"/>
        </w:rPr>
      </w:pPr>
      <w:r>
        <w:rPr>
          <w:sz w:val="32"/>
          <w:szCs w:val="32"/>
        </w:rPr>
        <w:t>Foutch, Haley-Sue</w:t>
      </w:r>
    </w:p>
    <w:p w14:paraId="42DA121B" w14:textId="77777777" w:rsidR="004653B5" w:rsidRDefault="004653B5" w:rsidP="00037949">
      <w:pPr>
        <w:rPr>
          <w:sz w:val="32"/>
          <w:szCs w:val="32"/>
        </w:rPr>
      </w:pPr>
      <w:r>
        <w:rPr>
          <w:sz w:val="32"/>
          <w:szCs w:val="32"/>
        </w:rPr>
        <w:t>Gilliam, Tessa</w:t>
      </w:r>
    </w:p>
    <w:p w14:paraId="58F3965C" w14:textId="77777777" w:rsidR="004653B5" w:rsidRDefault="004653B5" w:rsidP="00037949">
      <w:pPr>
        <w:rPr>
          <w:sz w:val="32"/>
          <w:szCs w:val="32"/>
        </w:rPr>
      </w:pPr>
      <w:r>
        <w:rPr>
          <w:sz w:val="32"/>
          <w:szCs w:val="32"/>
        </w:rPr>
        <w:t>Goss, Frank</w:t>
      </w:r>
    </w:p>
    <w:p w14:paraId="0043B43C" w14:textId="77777777" w:rsidR="004653B5" w:rsidRDefault="004653B5" w:rsidP="00037949">
      <w:pPr>
        <w:rPr>
          <w:sz w:val="32"/>
          <w:szCs w:val="32"/>
        </w:rPr>
      </w:pPr>
      <w:r>
        <w:rPr>
          <w:sz w:val="32"/>
          <w:szCs w:val="32"/>
        </w:rPr>
        <w:t>Henson, Elizabeth</w:t>
      </w:r>
    </w:p>
    <w:p w14:paraId="0728DAAE" w14:textId="77777777" w:rsidR="004653B5" w:rsidRDefault="004653B5" w:rsidP="00037949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Hylton</w:t>
      </w:r>
      <w:proofErr w:type="spellEnd"/>
      <w:r>
        <w:rPr>
          <w:sz w:val="32"/>
          <w:szCs w:val="32"/>
        </w:rPr>
        <w:t>, Callie</w:t>
      </w:r>
    </w:p>
    <w:p w14:paraId="04332997" w14:textId="77777777" w:rsidR="004653B5" w:rsidRDefault="004653B5" w:rsidP="00037949">
      <w:pPr>
        <w:rPr>
          <w:sz w:val="32"/>
          <w:szCs w:val="32"/>
        </w:rPr>
      </w:pPr>
      <w:r>
        <w:rPr>
          <w:sz w:val="32"/>
          <w:szCs w:val="32"/>
        </w:rPr>
        <w:t>Johnson, April</w:t>
      </w:r>
    </w:p>
    <w:p w14:paraId="6CE17667" w14:textId="77777777" w:rsidR="004653B5" w:rsidRDefault="004653B5" w:rsidP="00037949">
      <w:pPr>
        <w:rPr>
          <w:sz w:val="32"/>
          <w:szCs w:val="32"/>
        </w:rPr>
      </w:pPr>
      <w:r>
        <w:rPr>
          <w:sz w:val="32"/>
          <w:szCs w:val="32"/>
        </w:rPr>
        <w:t>Kiser, Charles</w:t>
      </w:r>
    </w:p>
    <w:p w14:paraId="02AC20C9" w14:textId="77777777" w:rsidR="004653B5" w:rsidRDefault="004653B5" w:rsidP="00037949">
      <w:pPr>
        <w:rPr>
          <w:sz w:val="32"/>
          <w:szCs w:val="32"/>
        </w:rPr>
      </w:pPr>
      <w:r>
        <w:rPr>
          <w:sz w:val="32"/>
          <w:szCs w:val="32"/>
        </w:rPr>
        <w:t>Lewis, Erik</w:t>
      </w:r>
    </w:p>
    <w:p w14:paraId="2D5C247B" w14:textId="77777777" w:rsidR="004653B5" w:rsidRDefault="004653B5" w:rsidP="00037949">
      <w:pPr>
        <w:rPr>
          <w:sz w:val="32"/>
          <w:szCs w:val="32"/>
        </w:rPr>
      </w:pPr>
      <w:r>
        <w:rPr>
          <w:sz w:val="32"/>
          <w:szCs w:val="32"/>
        </w:rPr>
        <w:t>Lopez, Crystal</w:t>
      </w:r>
    </w:p>
    <w:p w14:paraId="3E934BD5" w14:textId="77777777" w:rsidR="004653B5" w:rsidRDefault="004653B5" w:rsidP="00037949">
      <w:pPr>
        <w:rPr>
          <w:sz w:val="32"/>
          <w:szCs w:val="32"/>
        </w:rPr>
      </w:pPr>
      <w:r>
        <w:rPr>
          <w:sz w:val="32"/>
          <w:szCs w:val="32"/>
        </w:rPr>
        <w:t>Lowe, Samuel</w:t>
      </w:r>
    </w:p>
    <w:p w14:paraId="166A12DC" w14:textId="77777777" w:rsidR="004653B5" w:rsidRDefault="004653B5" w:rsidP="00037949">
      <w:pPr>
        <w:rPr>
          <w:sz w:val="32"/>
          <w:szCs w:val="32"/>
        </w:rPr>
      </w:pPr>
      <w:r>
        <w:rPr>
          <w:sz w:val="32"/>
          <w:szCs w:val="32"/>
        </w:rPr>
        <w:t>Mason, Jordan</w:t>
      </w:r>
    </w:p>
    <w:p w14:paraId="214B73F7" w14:textId="77777777" w:rsidR="004653B5" w:rsidRDefault="004653B5" w:rsidP="00037949">
      <w:pPr>
        <w:rPr>
          <w:sz w:val="32"/>
          <w:szCs w:val="32"/>
        </w:rPr>
      </w:pPr>
      <w:r>
        <w:rPr>
          <w:sz w:val="32"/>
          <w:szCs w:val="32"/>
        </w:rPr>
        <w:t>McWhorter, Monique</w:t>
      </w:r>
    </w:p>
    <w:p w14:paraId="6ADD7223" w14:textId="77777777" w:rsidR="004653B5" w:rsidRDefault="004653B5" w:rsidP="00037949">
      <w:pPr>
        <w:rPr>
          <w:sz w:val="32"/>
          <w:szCs w:val="32"/>
        </w:rPr>
      </w:pPr>
      <w:r>
        <w:rPr>
          <w:sz w:val="32"/>
          <w:szCs w:val="32"/>
        </w:rPr>
        <w:t>Meadows, Madyson</w:t>
      </w:r>
    </w:p>
    <w:p w14:paraId="77833DB0" w14:textId="77777777" w:rsidR="004653B5" w:rsidRDefault="004653B5" w:rsidP="00037949">
      <w:pPr>
        <w:rPr>
          <w:sz w:val="32"/>
          <w:szCs w:val="32"/>
        </w:rPr>
      </w:pPr>
      <w:r>
        <w:rPr>
          <w:sz w:val="32"/>
          <w:szCs w:val="32"/>
        </w:rPr>
        <w:t>Morgan, Madeline</w:t>
      </w:r>
    </w:p>
    <w:p w14:paraId="7E34A0D8" w14:textId="77777777" w:rsidR="004653B5" w:rsidRDefault="004653B5" w:rsidP="00037949">
      <w:pPr>
        <w:rPr>
          <w:sz w:val="32"/>
          <w:szCs w:val="32"/>
        </w:rPr>
      </w:pPr>
      <w:r>
        <w:rPr>
          <w:sz w:val="32"/>
          <w:szCs w:val="32"/>
        </w:rPr>
        <w:t>Nelson, Rebecca</w:t>
      </w:r>
    </w:p>
    <w:p w14:paraId="2F66C506" w14:textId="77777777" w:rsidR="004653B5" w:rsidRDefault="004653B5" w:rsidP="00037949">
      <w:pPr>
        <w:rPr>
          <w:sz w:val="32"/>
          <w:szCs w:val="32"/>
        </w:rPr>
      </w:pPr>
      <w:r>
        <w:rPr>
          <w:sz w:val="32"/>
          <w:szCs w:val="32"/>
        </w:rPr>
        <w:t xml:space="preserve">Oakley, </w:t>
      </w:r>
      <w:proofErr w:type="spellStart"/>
      <w:r>
        <w:rPr>
          <w:sz w:val="32"/>
          <w:szCs w:val="32"/>
        </w:rPr>
        <w:t>Summar</w:t>
      </w:r>
      <w:proofErr w:type="spellEnd"/>
    </w:p>
    <w:p w14:paraId="576B3B6B" w14:textId="77777777" w:rsidR="004653B5" w:rsidRDefault="004653B5" w:rsidP="00037949">
      <w:pPr>
        <w:rPr>
          <w:sz w:val="32"/>
          <w:szCs w:val="32"/>
        </w:rPr>
      </w:pPr>
      <w:r>
        <w:rPr>
          <w:sz w:val="32"/>
          <w:szCs w:val="32"/>
        </w:rPr>
        <w:t xml:space="preserve">Patrick, </w:t>
      </w:r>
      <w:proofErr w:type="spellStart"/>
      <w:r>
        <w:rPr>
          <w:sz w:val="32"/>
          <w:szCs w:val="32"/>
        </w:rPr>
        <w:t>Bennettt</w:t>
      </w:r>
      <w:proofErr w:type="spellEnd"/>
    </w:p>
    <w:p w14:paraId="62F9E20C" w14:textId="77777777" w:rsidR="004653B5" w:rsidRDefault="004653B5" w:rsidP="00037949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Pholi</w:t>
      </w:r>
      <w:proofErr w:type="spellEnd"/>
      <w:r>
        <w:rPr>
          <w:sz w:val="32"/>
          <w:szCs w:val="32"/>
        </w:rPr>
        <w:t>, Ashley</w:t>
      </w:r>
    </w:p>
    <w:p w14:paraId="6ED6D948" w14:textId="77777777" w:rsidR="004653B5" w:rsidRDefault="004653B5" w:rsidP="00037949">
      <w:pPr>
        <w:rPr>
          <w:sz w:val="32"/>
          <w:szCs w:val="32"/>
        </w:rPr>
      </w:pPr>
      <w:r>
        <w:rPr>
          <w:sz w:val="32"/>
          <w:szCs w:val="32"/>
        </w:rPr>
        <w:t>Reeder, Kimberly</w:t>
      </w:r>
    </w:p>
    <w:p w14:paraId="0A9C2890" w14:textId="77777777" w:rsidR="004653B5" w:rsidRDefault="004653B5" w:rsidP="00037949">
      <w:pPr>
        <w:rPr>
          <w:sz w:val="32"/>
          <w:szCs w:val="32"/>
        </w:rPr>
      </w:pPr>
      <w:r>
        <w:rPr>
          <w:sz w:val="32"/>
          <w:szCs w:val="32"/>
        </w:rPr>
        <w:t>Robbins, Jennifer</w:t>
      </w:r>
    </w:p>
    <w:p w14:paraId="24716A67" w14:textId="77777777" w:rsidR="004653B5" w:rsidRDefault="004653B5" w:rsidP="00037949">
      <w:pPr>
        <w:rPr>
          <w:sz w:val="32"/>
          <w:szCs w:val="32"/>
        </w:rPr>
      </w:pPr>
      <w:r>
        <w:rPr>
          <w:sz w:val="32"/>
          <w:szCs w:val="32"/>
        </w:rPr>
        <w:lastRenderedPageBreak/>
        <w:t>Rowe, Angela</w:t>
      </w:r>
    </w:p>
    <w:p w14:paraId="3C1C919E" w14:textId="77777777" w:rsidR="004653B5" w:rsidRDefault="004653B5" w:rsidP="00037949">
      <w:pPr>
        <w:rPr>
          <w:sz w:val="32"/>
          <w:szCs w:val="32"/>
        </w:rPr>
      </w:pPr>
      <w:r>
        <w:rPr>
          <w:sz w:val="32"/>
          <w:szCs w:val="32"/>
        </w:rPr>
        <w:t>Sammons, Dustin</w:t>
      </w:r>
    </w:p>
    <w:p w14:paraId="52C1EFBE" w14:textId="77777777" w:rsidR="00A877C4" w:rsidRDefault="00A877C4" w:rsidP="00037949">
      <w:pPr>
        <w:rPr>
          <w:sz w:val="32"/>
          <w:szCs w:val="32"/>
        </w:rPr>
      </w:pPr>
      <w:r>
        <w:rPr>
          <w:sz w:val="32"/>
          <w:szCs w:val="32"/>
        </w:rPr>
        <w:t>Sheets, Toni</w:t>
      </w:r>
    </w:p>
    <w:p w14:paraId="4DA34B39" w14:textId="77777777" w:rsidR="00A877C4" w:rsidRDefault="00A877C4" w:rsidP="00037949">
      <w:pPr>
        <w:rPr>
          <w:sz w:val="32"/>
          <w:szCs w:val="32"/>
        </w:rPr>
      </w:pPr>
      <w:r>
        <w:rPr>
          <w:sz w:val="32"/>
          <w:szCs w:val="32"/>
        </w:rPr>
        <w:t>Stamper, James</w:t>
      </w:r>
    </w:p>
    <w:p w14:paraId="0FE80AC4" w14:textId="77777777" w:rsidR="00A877C4" w:rsidRDefault="00A877C4" w:rsidP="00037949">
      <w:pPr>
        <w:rPr>
          <w:sz w:val="32"/>
          <w:szCs w:val="32"/>
        </w:rPr>
      </w:pPr>
      <w:r>
        <w:rPr>
          <w:sz w:val="32"/>
          <w:szCs w:val="32"/>
        </w:rPr>
        <w:t>Stan, Monica</w:t>
      </w:r>
    </w:p>
    <w:p w14:paraId="58AD4874" w14:textId="77777777" w:rsidR="00A877C4" w:rsidRDefault="00A877C4" w:rsidP="00037949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Swails</w:t>
      </w:r>
      <w:proofErr w:type="spellEnd"/>
      <w:r>
        <w:rPr>
          <w:sz w:val="32"/>
          <w:szCs w:val="32"/>
        </w:rPr>
        <w:t>, Kasey</w:t>
      </w:r>
    </w:p>
    <w:p w14:paraId="062CE1F8" w14:textId="77777777" w:rsidR="00A877C4" w:rsidRDefault="00A877C4" w:rsidP="00037949">
      <w:pPr>
        <w:rPr>
          <w:sz w:val="32"/>
          <w:szCs w:val="32"/>
        </w:rPr>
      </w:pPr>
      <w:r>
        <w:rPr>
          <w:sz w:val="32"/>
          <w:szCs w:val="32"/>
        </w:rPr>
        <w:t>Thacker, Tyler</w:t>
      </w:r>
    </w:p>
    <w:p w14:paraId="16E26131" w14:textId="77777777" w:rsidR="00A877C4" w:rsidRDefault="00A877C4" w:rsidP="00037949">
      <w:pPr>
        <w:rPr>
          <w:sz w:val="32"/>
          <w:szCs w:val="32"/>
        </w:rPr>
      </w:pPr>
      <w:r>
        <w:rPr>
          <w:sz w:val="32"/>
          <w:szCs w:val="32"/>
        </w:rPr>
        <w:t>Wheeler, Cassidy</w:t>
      </w:r>
    </w:p>
    <w:p w14:paraId="18E0C5A1" w14:textId="77777777" w:rsidR="00A877C4" w:rsidRDefault="00A877C4" w:rsidP="00037949">
      <w:pPr>
        <w:rPr>
          <w:sz w:val="32"/>
          <w:szCs w:val="32"/>
        </w:rPr>
      </w:pPr>
      <w:r>
        <w:rPr>
          <w:sz w:val="32"/>
          <w:szCs w:val="32"/>
        </w:rPr>
        <w:t xml:space="preserve">Whitt, Rodney </w:t>
      </w:r>
    </w:p>
    <w:p w14:paraId="1813E31A" w14:textId="6DCAD1D5" w:rsidR="0066444D" w:rsidRDefault="0066444D" w:rsidP="00037949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4DFC1205" w14:textId="77777777" w:rsidR="0066444D" w:rsidRPr="00037949" w:rsidRDefault="0066444D" w:rsidP="00037949">
      <w:pPr>
        <w:rPr>
          <w:sz w:val="32"/>
          <w:szCs w:val="32"/>
        </w:rPr>
      </w:pPr>
    </w:p>
    <w:sectPr w:rsidR="0066444D" w:rsidRPr="00037949" w:rsidSect="008478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2E0840" w14:textId="77777777" w:rsidR="00BD2292" w:rsidRDefault="00BD2292" w:rsidP="00250ECD">
      <w:r>
        <w:separator/>
      </w:r>
    </w:p>
  </w:endnote>
  <w:endnote w:type="continuationSeparator" w:id="0">
    <w:p w14:paraId="32A2A037" w14:textId="77777777" w:rsidR="00BD2292" w:rsidRDefault="00BD2292" w:rsidP="00250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0448EE" w14:textId="77777777" w:rsidR="00DC3CB9" w:rsidRDefault="00DC3CB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E5BFED" w14:textId="7850E855" w:rsidR="00BB0ED7" w:rsidRPr="00BB0ED7" w:rsidRDefault="00BB0ED7" w:rsidP="00BB0ED7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  <w:sz w:val="24"/>
        <w:szCs w:val="24"/>
      </w:rPr>
    </w:pPr>
    <w:r w:rsidRPr="00BB0ED7">
      <w:rPr>
        <w:rFonts w:asciiTheme="majorHAnsi" w:hAnsiTheme="majorHAnsi"/>
        <w:sz w:val="24"/>
        <w:szCs w:val="24"/>
      </w:rPr>
      <w:t>Also, all fut</w:t>
    </w:r>
    <w:r w:rsidR="00DC3CB9">
      <w:rPr>
        <w:rFonts w:asciiTheme="majorHAnsi" w:hAnsiTheme="majorHAnsi"/>
        <w:sz w:val="24"/>
        <w:szCs w:val="24"/>
      </w:rPr>
      <w:t>ure applicants for the 201</w:t>
    </w:r>
    <w:r w:rsidR="00021C2F">
      <w:rPr>
        <w:rFonts w:asciiTheme="majorHAnsi" w:hAnsiTheme="majorHAnsi"/>
        <w:sz w:val="24"/>
        <w:szCs w:val="24"/>
      </w:rPr>
      <w:t>9-2020</w:t>
    </w:r>
    <w:r w:rsidRPr="00BB0ED7">
      <w:rPr>
        <w:rFonts w:asciiTheme="majorHAnsi" w:hAnsiTheme="majorHAnsi"/>
        <w:sz w:val="24"/>
        <w:szCs w:val="24"/>
      </w:rPr>
      <w:t xml:space="preserve"> Rowan County School Yea</w:t>
    </w:r>
    <w:r w:rsidR="00021C2F">
      <w:rPr>
        <w:rFonts w:asciiTheme="majorHAnsi" w:hAnsiTheme="majorHAnsi"/>
        <w:sz w:val="24"/>
        <w:szCs w:val="24"/>
      </w:rPr>
      <w:t>r</w:t>
    </w:r>
  </w:p>
  <w:p w14:paraId="6E00AA15" w14:textId="77777777" w:rsidR="00BB0ED7" w:rsidRDefault="00BB0ED7" w:rsidP="00BB0ED7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</w:p>
  <w:p w14:paraId="2A89D04E" w14:textId="77777777" w:rsidR="00BB0ED7" w:rsidRDefault="00BB0ED7" w:rsidP="00BB0ED7">
    <w:pPr>
      <w:pStyle w:val="Footer"/>
      <w:jc w:val="right"/>
    </w:pPr>
  </w:p>
  <w:p w14:paraId="040910BD" w14:textId="77777777" w:rsidR="00BB0ED7" w:rsidRDefault="00BB0ED7" w:rsidP="00BB0ED7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43A7D0" w14:textId="77777777" w:rsidR="00DC3CB9" w:rsidRDefault="00DC3C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CD5D46" w14:textId="77777777" w:rsidR="00BD2292" w:rsidRDefault="00BD2292" w:rsidP="00250ECD">
      <w:r>
        <w:separator/>
      </w:r>
    </w:p>
  </w:footnote>
  <w:footnote w:type="continuationSeparator" w:id="0">
    <w:p w14:paraId="373A0805" w14:textId="77777777" w:rsidR="00BD2292" w:rsidRDefault="00BD2292" w:rsidP="00250E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4594A8" w14:textId="77777777" w:rsidR="00DC3CB9" w:rsidRDefault="00DC3CB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E533E378A95B4C0898A27E0B9390E6C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079D6AA" w14:textId="4CE37306" w:rsidR="00BB0ED7" w:rsidRDefault="00DC3CB9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201</w:t>
        </w:r>
        <w:r w:rsidR="006B3017">
          <w:rPr>
            <w:rFonts w:asciiTheme="majorHAnsi" w:eastAsiaTheme="majorEastAsia" w:hAnsiTheme="majorHAnsi" w:cstheme="majorBidi"/>
            <w:sz w:val="32"/>
            <w:szCs w:val="32"/>
          </w:rPr>
          <w:t>9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-20</w:t>
        </w:r>
        <w:r w:rsidR="006B3017">
          <w:rPr>
            <w:rFonts w:asciiTheme="majorHAnsi" w:eastAsiaTheme="majorEastAsia" w:hAnsiTheme="majorHAnsi" w:cstheme="majorBidi"/>
            <w:sz w:val="32"/>
            <w:szCs w:val="32"/>
          </w:rPr>
          <w:t>20</w:t>
        </w:r>
        <w:r w:rsidR="00BB0ED7">
          <w:rPr>
            <w:rFonts w:asciiTheme="majorHAnsi" w:eastAsiaTheme="majorEastAsia" w:hAnsiTheme="majorHAnsi" w:cstheme="majorBidi"/>
            <w:sz w:val="32"/>
            <w:szCs w:val="32"/>
          </w:rPr>
          <w:t xml:space="preserve"> Emergency Substitute Teachers</w:t>
        </w:r>
      </w:p>
    </w:sdtContent>
  </w:sdt>
  <w:p w14:paraId="0D2D1E31" w14:textId="77777777" w:rsidR="00250ECD" w:rsidRDefault="00250ECD" w:rsidP="00250ECD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3834FB" w14:textId="77777777" w:rsidR="00DC3CB9" w:rsidRDefault="00DC3CB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83D"/>
    <w:rsid w:val="00021C2F"/>
    <w:rsid w:val="00037949"/>
    <w:rsid w:val="0008085D"/>
    <w:rsid w:val="001472C8"/>
    <w:rsid w:val="00244A8C"/>
    <w:rsid w:val="00250ECD"/>
    <w:rsid w:val="0034017A"/>
    <w:rsid w:val="00455EBF"/>
    <w:rsid w:val="004653B5"/>
    <w:rsid w:val="005A148E"/>
    <w:rsid w:val="0066444D"/>
    <w:rsid w:val="006B3017"/>
    <w:rsid w:val="006F57CC"/>
    <w:rsid w:val="00772913"/>
    <w:rsid w:val="007F6F7D"/>
    <w:rsid w:val="0080040B"/>
    <w:rsid w:val="008036F5"/>
    <w:rsid w:val="0084783D"/>
    <w:rsid w:val="008F0714"/>
    <w:rsid w:val="00986FFE"/>
    <w:rsid w:val="009B5E51"/>
    <w:rsid w:val="00A62BF6"/>
    <w:rsid w:val="00A877C4"/>
    <w:rsid w:val="00B6453F"/>
    <w:rsid w:val="00BB0ED7"/>
    <w:rsid w:val="00BD0373"/>
    <w:rsid w:val="00BD2292"/>
    <w:rsid w:val="00C833BA"/>
    <w:rsid w:val="00D032BE"/>
    <w:rsid w:val="00D67756"/>
    <w:rsid w:val="00D904D8"/>
    <w:rsid w:val="00DC3CB9"/>
    <w:rsid w:val="00DF16CB"/>
    <w:rsid w:val="00E00DB3"/>
    <w:rsid w:val="00E66C41"/>
    <w:rsid w:val="00FD0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2C5B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8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84783D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4783D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rsid w:val="008478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78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50E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0EC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0E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ED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8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84783D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4783D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rsid w:val="008478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78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50E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0EC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0E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ED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533E378A95B4C0898A27E0B9390E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E5356-4D12-4A15-99E7-95E40DBF2AEA}"/>
      </w:docPartPr>
      <w:docPartBody>
        <w:p w:rsidR="00ED41BA" w:rsidRDefault="00E62197" w:rsidP="00E62197">
          <w:pPr>
            <w:pStyle w:val="E533E378A95B4C0898A27E0B9390E6C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197"/>
    <w:rsid w:val="001E285E"/>
    <w:rsid w:val="00253556"/>
    <w:rsid w:val="002D4534"/>
    <w:rsid w:val="00406C7D"/>
    <w:rsid w:val="00575364"/>
    <w:rsid w:val="006520D6"/>
    <w:rsid w:val="008D6D92"/>
    <w:rsid w:val="00CF372B"/>
    <w:rsid w:val="00E62197"/>
    <w:rsid w:val="00E84265"/>
    <w:rsid w:val="00ED4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33E378A95B4C0898A27E0B9390E6CC">
    <w:name w:val="E533E378A95B4C0898A27E0B9390E6CC"/>
    <w:rsid w:val="00E6219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33E378A95B4C0898A27E0B9390E6CC">
    <w:name w:val="E533E378A95B4C0898A27E0B9390E6CC"/>
    <w:rsid w:val="00E621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05000-FF2F-47B6-9348-0E08C1473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-2020 Emergency Substitute Teachers</vt:lpstr>
    </vt:vector>
  </TitlesOfParts>
  <Company/>
  <LinksUpToDate>false</LinksUpToDate>
  <CharactersWithSpaces>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Emergency Substitute Teachers</dc:title>
  <dc:creator>Tackitt, Lois</dc:creator>
  <cp:lastModifiedBy>Read, Rhonda</cp:lastModifiedBy>
  <cp:revision>2</cp:revision>
  <cp:lastPrinted>2019-04-26T18:11:00Z</cp:lastPrinted>
  <dcterms:created xsi:type="dcterms:W3CDTF">2019-04-30T13:35:00Z</dcterms:created>
  <dcterms:modified xsi:type="dcterms:W3CDTF">2019-04-30T13:35:00Z</dcterms:modified>
</cp:coreProperties>
</file>